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54" w:rsidRDefault="00507249" w:rsidP="00D86398">
      <w:pPr>
        <w:pStyle w:val="1"/>
      </w:pPr>
      <w:r w:rsidRPr="00C56BC5">
        <w:rPr>
          <w:b/>
          <w:sz w:val="28"/>
          <w:szCs w:val="28"/>
        </w:rPr>
        <w:t>NAME</w:t>
      </w:r>
      <w:r w:rsidR="00C56BC5">
        <w:t>: S</w:t>
      </w:r>
      <w:r>
        <w:t>haymaa Talib Abed</w:t>
      </w:r>
      <w:r w:rsidR="002A318B">
        <w:t xml:space="preserve"> </w:t>
      </w:r>
      <w:r>
        <w:t>Ali Rzooki Al-Alkhafaji</w:t>
      </w:r>
    </w:p>
    <w:p w:rsidR="00507249" w:rsidRPr="002A318B" w:rsidRDefault="00507249">
      <w:p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 xml:space="preserve">Place and date of </w:t>
      </w:r>
      <w:r w:rsidR="00C56BC5" w:rsidRPr="002A318B">
        <w:rPr>
          <w:b/>
          <w:sz w:val="28"/>
          <w:szCs w:val="28"/>
        </w:rPr>
        <w:t>birth:</w:t>
      </w:r>
      <w:r w:rsidRPr="002A318B">
        <w:rPr>
          <w:b/>
          <w:sz w:val="28"/>
          <w:szCs w:val="28"/>
        </w:rPr>
        <w:t xml:space="preserve"> Thiqar –Alghraff- 1978</w:t>
      </w:r>
    </w:p>
    <w:p w:rsidR="007C387F" w:rsidRPr="002A318B" w:rsidRDefault="00C56BC5">
      <w:p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>Education:</w:t>
      </w:r>
      <w:r w:rsidR="007C387F" w:rsidRPr="002A318B">
        <w:rPr>
          <w:b/>
          <w:sz w:val="28"/>
          <w:szCs w:val="28"/>
        </w:rPr>
        <w:t xml:space="preserve"> </w:t>
      </w:r>
    </w:p>
    <w:p w:rsidR="009D3EEB" w:rsidRPr="002A318B" w:rsidRDefault="00C56BC5" w:rsidP="007C387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>Bachelor’s</w:t>
      </w:r>
      <w:r w:rsidR="009D3EEB" w:rsidRPr="002A318B">
        <w:rPr>
          <w:b/>
          <w:sz w:val="28"/>
          <w:szCs w:val="28"/>
        </w:rPr>
        <w:t xml:space="preserve"> degree in biology \university of Baghdad – collage of Ibn Al-Haitham.2000-2001</w:t>
      </w:r>
    </w:p>
    <w:p w:rsidR="009D3EEB" w:rsidRPr="002A318B" w:rsidRDefault="00C56BC5" w:rsidP="007C387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>Masters</w:t>
      </w:r>
      <w:r w:rsidR="009D3EEB" w:rsidRPr="002A318B">
        <w:rPr>
          <w:b/>
          <w:sz w:val="28"/>
          <w:szCs w:val="28"/>
        </w:rPr>
        <w:t xml:space="preserve"> in biology \Thiqar </w:t>
      </w:r>
      <w:r w:rsidRPr="002A318B">
        <w:rPr>
          <w:b/>
          <w:sz w:val="28"/>
          <w:szCs w:val="28"/>
        </w:rPr>
        <w:t>University</w:t>
      </w:r>
      <w:r w:rsidR="009D3EEB" w:rsidRPr="002A318B">
        <w:rPr>
          <w:b/>
          <w:sz w:val="28"/>
          <w:szCs w:val="28"/>
        </w:rPr>
        <w:t xml:space="preserve"> \collage of sciences\ pollution and environment</w:t>
      </w:r>
      <w:r w:rsidR="00E105F2" w:rsidRPr="002A318B">
        <w:rPr>
          <w:b/>
          <w:sz w:val="28"/>
          <w:szCs w:val="28"/>
        </w:rPr>
        <w:t>\ aqua</w:t>
      </w:r>
      <w:r w:rsidR="00467DCC">
        <w:rPr>
          <w:b/>
          <w:sz w:val="28"/>
          <w:szCs w:val="28"/>
        </w:rPr>
        <w:t>t</w:t>
      </w:r>
      <w:bookmarkStart w:id="0" w:name="_GoBack"/>
      <w:bookmarkEnd w:id="0"/>
      <w:r w:rsidR="00E105F2" w:rsidRPr="002A318B">
        <w:rPr>
          <w:b/>
          <w:sz w:val="28"/>
          <w:szCs w:val="28"/>
        </w:rPr>
        <w:t xml:space="preserve"> environment\average 82.83.</w:t>
      </w:r>
    </w:p>
    <w:p w:rsidR="00E105F2" w:rsidRPr="002A318B" w:rsidRDefault="00E105F2">
      <w:p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>Employment date:  January 2</w:t>
      </w:r>
      <w:r w:rsidRPr="002A318B">
        <w:rPr>
          <w:b/>
          <w:sz w:val="28"/>
          <w:szCs w:val="28"/>
          <w:vertAlign w:val="superscript"/>
        </w:rPr>
        <w:t>nd</w:t>
      </w:r>
      <w:r w:rsidRPr="002A318B">
        <w:rPr>
          <w:b/>
          <w:sz w:val="28"/>
          <w:szCs w:val="28"/>
        </w:rPr>
        <w:t xml:space="preserve"> 2003 Position Title</w:t>
      </w:r>
      <w:r w:rsidR="007C387F" w:rsidRPr="002A318B">
        <w:rPr>
          <w:b/>
          <w:sz w:val="28"/>
          <w:szCs w:val="28"/>
        </w:rPr>
        <w:t>:</w:t>
      </w:r>
      <w:r w:rsidRPr="002A318B">
        <w:rPr>
          <w:b/>
          <w:sz w:val="28"/>
          <w:szCs w:val="28"/>
        </w:rPr>
        <w:t xml:space="preserve"> Research</w:t>
      </w:r>
      <w:r w:rsidR="007C387F" w:rsidRPr="002A318B">
        <w:rPr>
          <w:b/>
          <w:sz w:val="28"/>
          <w:szCs w:val="28"/>
        </w:rPr>
        <w:t>er</w:t>
      </w:r>
      <w:r w:rsidRPr="002A318B">
        <w:rPr>
          <w:b/>
          <w:sz w:val="28"/>
          <w:szCs w:val="28"/>
        </w:rPr>
        <w:t xml:space="preserve"> assistant.</w:t>
      </w:r>
    </w:p>
    <w:p w:rsidR="00E105F2" w:rsidRPr="002A318B" w:rsidRDefault="00E105F2">
      <w:p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 xml:space="preserve">Email </w:t>
      </w:r>
      <w:hyperlink r:id="rId7" w:history="1">
        <w:r w:rsidRPr="002A318B">
          <w:rPr>
            <w:rStyle w:val="Hyperlink"/>
            <w:b/>
            <w:sz w:val="28"/>
            <w:szCs w:val="28"/>
          </w:rPr>
          <w:t>Shaimaa-talib@utq.edu.iq</w:t>
        </w:r>
      </w:hyperlink>
    </w:p>
    <w:p w:rsidR="00E105F2" w:rsidRPr="002A318B" w:rsidRDefault="00E105F2">
      <w:pPr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 xml:space="preserve">Number of years in service in ministry of higher </w:t>
      </w:r>
      <w:r w:rsidR="00C56BC5" w:rsidRPr="002A318B">
        <w:rPr>
          <w:b/>
          <w:sz w:val="28"/>
          <w:szCs w:val="28"/>
        </w:rPr>
        <w:t>education:</w:t>
      </w:r>
      <w:r w:rsidRPr="002A318B">
        <w:rPr>
          <w:b/>
          <w:sz w:val="28"/>
          <w:szCs w:val="28"/>
        </w:rPr>
        <w:t xml:space="preserve"> 16 years.</w:t>
      </w:r>
    </w:p>
    <w:p w:rsidR="002A318B" w:rsidRDefault="002A318B" w:rsidP="002A318B">
      <w:pPr>
        <w:jc w:val="center"/>
        <w:rPr>
          <w:b/>
          <w:sz w:val="28"/>
          <w:szCs w:val="28"/>
        </w:rPr>
      </w:pPr>
    </w:p>
    <w:p w:rsidR="002A318B" w:rsidRPr="00C56BC5" w:rsidRDefault="00E105F2" w:rsidP="002A318B">
      <w:pPr>
        <w:jc w:val="center"/>
        <w:rPr>
          <w:b/>
          <w:sz w:val="28"/>
          <w:szCs w:val="28"/>
        </w:rPr>
      </w:pPr>
      <w:r w:rsidRPr="002A318B">
        <w:rPr>
          <w:b/>
          <w:sz w:val="28"/>
          <w:szCs w:val="28"/>
        </w:rPr>
        <w:t>Position Titles during the service</w:t>
      </w:r>
      <w:r w:rsidRPr="00C56BC5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4049"/>
        <w:gridCol w:w="2338"/>
        <w:gridCol w:w="2338"/>
      </w:tblGrid>
      <w:tr w:rsidR="00EC439D" w:rsidRPr="002A318B" w:rsidTr="00EC439D">
        <w:tc>
          <w:tcPr>
            <w:tcW w:w="625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osition Title</w:t>
            </w:r>
          </w:p>
        </w:tc>
        <w:tc>
          <w:tcPr>
            <w:tcW w:w="2338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338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EC439D" w:rsidRPr="002A318B" w:rsidTr="00EC439D">
        <w:tc>
          <w:tcPr>
            <w:tcW w:w="625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:rsidR="00EC439D" w:rsidRPr="002A318B" w:rsidRDefault="00AC327B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2338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llage of sciences</w:t>
            </w:r>
          </w:p>
        </w:tc>
        <w:tc>
          <w:tcPr>
            <w:tcW w:w="2338" w:type="dxa"/>
          </w:tcPr>
          <w:p w:rsidR="00EC439D" w:rsidRPr="002A318B" w:rsidRDefault="00AC327B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03-2010</w:t>
            </w:r>
          </w:p>
        </w:tc>
      </w:tr>
      <w:tr w:rsidR="00EC439D" w:rsidRPr="002A318B" w:rsidTr="00EC439D">
        <w:tc>
          <w:tcPr>
            <w:tcW w:w="625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:rsidR="00EC439D" w:rsidRPr="002A318B" w:rsidRDefault="00AC327B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Faculty member</w:t>
            </w:r>
          </w:p>
        </w:tc>
        <w:tc>
          <w:tcPr>
            <w:tcW w:w="2338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llage of sciences</w:t>
            </w:r>
          </w:p>
        </w:tc>
        <w:tc>
          <w:tcPr>
            <w:tcW w:w="2338" w:type="dxa"/>
          </w:tcPr>
          <w:p w:rsidR="00EC439D" w:rsidRPr="002A318B" w:rsidRDefault="00AC327B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2-2013</w:t>
            </w:r>
          </w:p>
        </w:tc>
      </w:tr>
      <w:tr w:rsidR="00EC439D" w:rsidRPr="002A318B" w:rsidTr="00EC439D">
        <w:tc>
          <w:tcPr>
            <w:tcW w:w="625" w:type="dxa"/>
          </w:tcPr>
          <w:p w:rsidR="00EC439D" w:rsidRPr="002A318B" w:rsidRDefault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:rsidR="00EC439D" w:rsidRPr="002A318B" w:rsidRDefault="00AC327B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head of department in Thiqar university</w:t>
            </w:r>
          </w:p>
        </w:tc>
        <w:tc>
          <w:tcPr>
            <w:tcW w:w="2338" w:type="dxa"/>
          </w:tcPr>
          <w:p w:rsidR="00EC439D" w:rsidRPr="002A318B" w:rsidRDefault="00EC439D" w:rsidP="00EC439D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llage of education for females</w:t>
            </w:r>
          </w:p>
        </w:tc>
        <w:tc>
          <w:tcPr>
            <w:tcW w:w="2338" w:type="dxa"/>
          </w:tcPr>
          <w:p w:rsidR="00EC439D" w:rsidRPr="002A318B" w:rsidRDefault="00AC327B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3-2017</w:t>
            </w:r>
          </w:p>
        </w:tc>
      </w:tr>
    </w:tbl>
    <w:p w:rsidR="002A318B" w:rsidRDefault="002A318B">
      <w:pPr>
        <w:rPr>
          <w:b/>
          <w:sz w:val="32"/>
          <w:szCs w:val="32"/>
        </w:rPr>
      </w:pPr>
    </w:p>
    <w:p w:rsidR="002A318B" w:rsidRDefault="002A318B" w:rsidP="002A318B">
      <w:pPr>
        <w:rPr>
          <w:b/>
          <w:sz w:val="32"/>
          <w:szCs w:val="32"/>
        </w:rPr>
      </w:pPr>
    </w:p>
    <w:p w:rsidR="002A318B" w:rsidRPr="002A318B" w:rsidRDefault="009B1B95" w:rsidP="002A318B">
      <w:pPr>
        <w:rPr>
          <w:b/>
          <w:sz w:val="32"/>
          <w:szCs w:val="32"/>
        </w:rPr>
      </w:pPr>
      <w:r w:rsidRPr="002A318B">
        <w:rPr>
          <w:b/>
          <w:sz w:val="32"/>
          <w:szCs w:val="32"/>
        </w:rPr>
        <w:t xml:space="preserve">Training courses </w:t>
      </w:r>
      <w:r w:rsidR="00C56BC5" w:rsidRPr="002A318B">
        <w:rPr>
          <w:b/>
          <w:sz w:val="32"/>
          <w:szCs w:val="32"/>
        </w:rPr>
        <w:t>participatio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659" w:rsidRPr="002A318B" w:rsidTr="00C42659">
        <w:tc>
          <w:tcPr>
            <w:tcW w:w="3116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 Course name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C42659" w:rsidRPr="002A318B" w:rsidTr="00C42659">
        <w:tc>
          <w:tcPr>
            <w:tcW w:w="3116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puter training</w:t>
            </w:r>
          </w:p>
        </w:tc>
        <w:tc>
          <w:tcPr>
            <w:tcW w:w="3117" w:type="dxa"/>
          </w:tcPr>
          <w:p w:rsidR="00C42659" w:rsidRPr="002A318B" w:rsidRDefault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Sciences</w:t>
            </w:r>
            <w:r w:rsidR="00C42659" w:rsidRPr="002A318B">
              <w:rPr>
                <w:b/>
                <w:bCs/>
                <w:sz w:val="24"/>
                <w:szCs w:val="24"/>
              </w:rPr>
              <w:t xml:space="preserve"> collage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08</w:t>
            </w:r>
          </w:p>
        </w:tc>
      </w:tr>
      <w:tr w:rsidR="00C42659" w:rsidRPr="002A318B" w:rsidTr="00C42659">
        <w:tc>
          <w:tcPr>
            <w:tcW w:w="3116" w:type="dxa"/>
          </w:tcPr>
          <w:p w:rsidR="00C42659" w:rsidRPr="002A318B" w:rsidRDefault="00C42659" w:rsidP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Ministero degli Affari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Teachers union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08</w:t>
            </w:r>
          </w:p>
        </w:tc>
      </w:tr>
      <w:tr w:rsidR="00C42659" w:rsidRPr="002A318B" w:rsidTr="00C42659">
        <w:tc>
          <w:tcPr>
            <w:tcW w:w="3116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Lead institutions training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llage of education for females</w:t>
            </w:r>
          </w:p>
        </w:tc>
        <w:tc>
          <w:tcPr>
            <w:tcW w:w="3117" w:type="dxa"/>
          </w:tcPr>
          <w:p w:rsidR="00C42659" w:rsidRPr="002A318B" w:rsidRDefault="00C42659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F0507C" w:rsidRPr="002A318B" w:rsidTr="00C42659">
        <w:tc>
          <w:tcPr>
            <w:tcW w:w="3116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Ethics of scientific research</w:t>
            </w:r>
          </w:p>
        </w:tc>
        <w:tc>
          <w:tcPr>
            <w:tcW w:w="3117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llage of sciences</w:t>
            </w:r>
          </w:p>
        </w:tc>
        <w:tc>
          <w:tcPr>
            <w:tcW w:w="3117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F0507C" w:rsidRPr="002A318B" w:rsidTr="00C42659">
        <w:tc>
          <w:tcPr>
            <w:tcW w:w="3116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Quality of Exam committees and mechanism of its performance</w:t>
            </w:r>
          </w:p>
        </w:tc>
        <w:tc>
          <w:tcPr>
            <w:tcW w:w="3117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llage of sciences</w:t>
            </w:r>
          </w:p>
        </w:tc>
        <w:tc>
          <w:tcPr>
            <w:tcW w:w="3117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F0507C" w:rsidRPr="002A318B" w:rsidTr="00C42659">
        <w:tc>
          <w:tcPr>
            <w:tcW w:w="3116" w:type="dxa"/>
          </w:tcPr>
          <w:p w:rsidR="00F0507C" w:rsidRPr="002A318B" w:rsidRDefault="00F0507C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Teaching </w:t>
            </w:r>
            <w:r w:rsidR="009B1B95" w:rsidRPr="002A318B">
              <w:rPr>
                <w:b/>
                <w:bCs/>
                <w:sz w:val="24"/>
                <w:szCs w:val="24"/>
              </w:rPr>
              <w:t>methodologies</w:t>
            </w:r>
          </w:p>
        </w:tc>
        <w:tc>
          <w:tcPr>
            <w:tcW w:w="3117" w:type="dxa"/>
          </w:tcPr>
          <w:p w:rsidR="00F0507C" w:rsidRPr="002A318B" w:rsidRDefault="009B1B95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University of Thiqar</w:t>
            </w:r>
          </w:p>
        </w:tc>
        <w:tc>
          <w:tcPr>
            <w:tcW w:w="3117" w:type="dxa"/>
          </w:tcPr>
          <w:p w:rsidR="00F0507C" w:rsidRPr="002A318B" w:rsidRDefault="009B1B95" w:rsidP="00F0507C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</w:tbl>
    <w:p w:rsidR="00C42659" w:rsidRDefault="00C42659"/>
    <w:p w:rsidR="009B1B95" w:rsidRPr="00C56BC5" w:rsidRDefault="009B1B95" w:rsidP="009B1B95">
      <w:pPr>
        <w:rPr>
          <w:b/>
          <w:sz w:val="28"/>
          <w:szCs w:val="28"/>
        </w:rPr>
      </w:pPr>
      <w:r w:rsidRPr="00C56BC5">
        <w:rPr>
          <w:b/>
          <w:sz w:val="28"/>
          <w:szCs w:val="28"/>
        </w:rPr>
        <w:lastRenderedPageBreak/>
        <w:t>Committee memberships</w:t>
      </w:r>
    </w:p>
    <w:tbl>
      <w:tblPr>
        <w:tblStyle w:val="a3"/>
        <w:tblW w:w="9436" w:type="dxa"/>
        <w:tblLook w:val="04A0" w:firstRow="1" w:lastRow="0" w:firstColumn="1" w:lastColumn="0" w:noHBand="0" w:noVBand="1"/>
      </w:tblPr>
      <w:tblGrid>
        <w:gridCol w:w="1075"/>
        <w:gridCol w:w="5215"/>
        <w:gridCol w:w="3146"/>
      </w:tblGrid>
      <w:tr w:rsidR="009B1B95" w:rsidRPr="002A318B" w:rsidTr="00061D08">
        <w:trPr>
          <w:trHeight w:val="269"/>
        </w:trPr>
        <w:tc>
          <w:tcPr>
            <w:tcW w:w="1075" w:type="dxa"/>
          </w:tcPr>
          <w:p w:rsidR="009B1B95" w:rsidRPr="002A318B" w:rsidRDefault="009B1B95" w:rsidP="009C5D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9B1B95" w:rsidRPr="002A318B" w:rsidRDefault="009C5D97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ittee</w:t>
            </w:r>
          </w:p>
        </w:tc>
        <w:tc>
          <w:tcPr>
            <w:tcW w:w="3146" w:type="dxa"/>
          </w:tcPr>
          <w:p w:rsidR="009B1B95" w:rsidRPr="002A318B" w:rsidRDefault="009C5D97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9B1B95" w:rsidRPr="002A318B" w:rsidTr="00061D08">
        <w:trPr>
          <w:trHeight w:val="254"/>
        </w:trPr>
        <w:tc>
          <w:tcPr>
            <w:tcW w:w="1075" w:type="dxa"/>
          </w:tcPr>
          <w:p w:rsidR="009B1B95" w:rsidRPr="002A318B" w:rsidRDefault="009B1B95" w:rsidP="009C5D9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9B1B95" w:rsidRPr="002A318B" w:rsidRDefault="009C5D97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Student reception committee\ collage of education for females</w:t>
            </w:r>
          </w:p>
        </w:tc>
        <w:tc>
          <w:tcPr>
            <w:tcW w:w="3146" w:type="dxa"/>
          </w:tcPr>
          <w:p w:rsidR="009B1B95" w:rsidRPr="002A318B" w:rsidRDefault="009C5D97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9B1B95" w:rsidRPr="002A318B" w:rsidTr="00061D08">
        <w:trPr>
          <w:trHeight w:val="269"/>
        </w:trPr>
        <w:tc>
          <w:tcPr>
            <w:tcW w:w="1075" w:type="dxa"/>
          </w:tcPr>
          <w:p w:rsidR="009B1B95" w:rsidRPr="002A318B" w:rsidRDefault="009B1B95" w:rsidP="009C5D97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9B1B95" w:rsidRPr="002A318B" w:rsidRDefault="009C5D97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entral exam committee</w:t>
            </w:r>
          </w:p>
        </w:tc>
        <w:tc>
          <w:tcPr>
            <w:tcW w:w="3146" w:type="dxa"/>
          </w:tcPr>
          <w:p w:rsidR="009B1B95" w:rsidRPr="002A318B" w:rsidRDefault="009C5D97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613165" w:rsidRPr="002A318B" w:rsidTr="00061D08">
        <w:trPr>
          <w:trHeight w:val="269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branch exam committee</w:t>
            </w:r>
          </w:p>
        </w:tc>
        <w:tc>
          <w:tcPr>
            <w:tcW w:w="3146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Quality guarantee and reliance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69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National good laboratory  standards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tenders analysis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69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Formation of branch exam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entral exam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Student reception committee</w:t>
            </w:r>
          </w:p>
        </w:tc>
        <w:tc>
          <w:tcPr>
            <w:tcW w:w="3146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Books purchasing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Branch committee for quality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Department Stocktaking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Curriculums purchasing committee 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613165" w:rsidRPr="002A318B" w:rsidTr="00061D08">
        <w:trPr>
          <w:trHeight w:val="254"/>
        </w:trPr>
        <w:tc>
          <w:tcPr>
            <w:tcW w:w="1075" w:type="dxa"/>
          </w:tcPr>
          <w:p w:rsidR="00613165" w:rsidRPr="002A318B" w:rsidRDefault="00613165" w:rsidP="00613165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613165" w:rsidRPr="002A318B" w:rsidRDefault="00613165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Lecturer test committee</w:t>
            </w:r>
          </w:p>
        </w:tc>
        <w:tc>
          <w:tcPr>
            <w:tcW w:w="3146" w:type="dxa"/>
          </w:tcPr>
          <w:p w:rsidR="00613165" w:rsidRPr="002A318B" w:rsidRDefault="00F55B5B" w:rsidP="0061316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061D08" w:rsidRPr="002A318B" w:rsidTr="00061D08">
        <w:trPr>
          <w:trHeight w:val="254"/>
        </w:trPr>
        <w:tc>
          <w:tcPr>
            <w:tcW w:w="1075" w:type="dxa"/>
          </w:tcPr>
          <w:p w:rsidR="00061D08" w:rsidRPr="002A318B" w:rsidRDefault="00061D08" w:rsidP="00061D08">
            <w:pPr>
              <w:pStyle w:val="a4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15" w:type="dxa"/>
          </w:tcPr>
          <w:p w:rsidR="00061D08" w:rsidRPr="002A318B" w:rsidRDefault="00061D08" w:rsidP="00061D08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National good laboratory  standards committee</w:t>
            </w:r>
          </w:p>
        </w:tc>
        <w:tc>
          <w:tcPr>
            <w:tcW w:w="3146" w:type="dxa"/>
          </w:tcPr>
          <w:p w:rsidR="00061D08" w:rsidRPr="002A318B" w:rsidRDefault="00061D08" w:rsidP="00061D08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</w:tbl>
    <w:p w:rsidR="009B1B95" w:rsidRDefault="007C387F" w:rsidP="009B1B95">
      <w:r>
        <w:tab/>
      </w:r>
      <w:r>
        <w:tab/>
      </w:r>
    </w:p>
    <w:p w:rsidR="00061D08" w:rsidRPr="00C56BC5" w:rsidRDefault="009B1B95" w:rsidP="009B1B95">
      <w:pPr>
        <w:rPr>
          <w:b/>
          <w:sz w:val="28"/>
          <w:szCs w:val="28"/>
        </w:rPr>
      </w:pPr>
      <w:r>
        <w:tab/>
      </w:r>
      <w:r w:rsidR="00061D08" w:rsidRPr="00C56BC5">
        <w:rPr>
          <w:b/>
          <w:sz w:val="28"/>
          <w:szCs w:val="28"/>
        </w:rPr>
        <w:t>Prizes, appreciation certificates and commendation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1733"/>
        <w:gridCol w:w="1926"/>
        <w:gridCol w:w="1555"/>
        <w:gridCol w:w="1554"/>
      </w:tblGrid>
      <w:tr w:rsidR="00A95DEC" w:rsidTr="00A95DEC">
        <w:tc>
          <w:tcPr>
            <w:tcW w:w="715" w:type="dxa"/>
          </w:tcPr>
          <w:p w:rsidR="00AA4654" w:rsidRDefault="00AA4654" w:rsidP="009B1B95"/>
        </w:tc>
        <w:tc>
          <w:tcPr>
            <w:tcW w:w="1980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620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achievement</w:t>
            </w:r>
          </w:p>
        </w:tc>
        <w:tc>
          <w:tcPr>
            <w:tcW w:w="1926" w:type="dxa"/>
          </w:tcPr>
          <w:p w:rsidR="00AA4654" w:rsidRPr="002A318B" w:rsidRDefault="00AA4654" w:rsidP="00AA4654">
            <w:pPr>
              <w:jc w:val="center"/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1555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reason</w:t>
            </w:r>
          </w:p>
        </w:tc>
        <w:tc>
          <w:tcPr>
            <w:tcW w:w="1554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year</w:t>
            </w:r>
          </w:p>
        </w:tc>
      </w:tr>
      <w:tr w:rsidR="00A95DEC" w:rsidTr="00A95DEC">
        <w:tc>
          <w:tcPr>
            <w:tcW w:w="715" w:type="dxa"/>
          </w:tcPr>
          <w:p w:rsidR="00AA4654" w:rsidRDefault="00AA4654" w:rsidP="00AA4654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Student reception committee</w:t>
            </w:r>
          </w:p>
        </w:tc>
        <w:tc>
          <w:tcPr>
            <w:tcW w:w="1620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AA4654" w:rsidRPr="002A318B" w:rsidRDefault="00AA4654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AA4654" w:rsidRPr="002A318B" w:rsidRDefault="00A95DEC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Efforts in student reception</w:t>
            </w:r>
          </w:p>
        </w:tc>
        <w:tc>
          <w:tcPr>
            <w:tcW w:w="1554" w:type="dxa"/>
          </w:tcPr>
          <w:p w:rsidR="00AA4654" w:rsidRPr="002A318B" w:rsidRDefault="00A95DEC" w:rsidP="009B1B95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Exam committee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Minister of higher education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Minister of higher education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4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Research publication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Research publication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Readiness for the year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Annual gallery 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Exam committee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Exam committee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6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Graphic art </w:t>
            </w:r>
            <w:r w:rsidRPr="002A318B">
              <w:rPr>
                <w:b/>
                <w:bCs/>
                <w:sz w:val="24"/>
                <w:szCs w:val="24"/>
              </w:rPr>
              <w:lastRenderedPageBreak/>
              <w:t xml:space="preserve">gallery 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lastRenderedPageBreak/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President of </w:t>
            </w:r>
            <w:r w:rsidRPr="002A318B">
              <w:rPr>
                <w:b/>
                <w:bCs/>
                <w:sz w:val="24"/>
                <w:szCs w:val="24"/>
              </w:rPr>
              <w:lastRenderedPageBreak/>
              <w:t>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lastRenderedPageBreak/>
              <w:t xml:space="preserve">Efforts </w:t>
            </w:r>
            <w:r w:rsidRPr="002A318B">
              <w:rPr>
                <w:b/>
                <w:bCs/>
                <w:sz w:val="24"/>
                <w:szCs w:val="24"/>
              </w:rPr>
              <w:lastRenderedPageBreak/>
              <w:t xml:space="preserve">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lastRenderedPageBreak/>
              <w:t>2016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Exam committee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5</w:t>
            </w:r>
          </w:p>
        </w:tc>
      </w:tr>
      <w:tr w:rsidR="00401BDF" w:rsidTr="00A95DEC">
        <w:tc>
          <w:tcPr>
            <w:tcW w:w="715" w:type="dxa"/>
          </w:tcPr>
          <w:p w:rsidR="00401BDF" w:rsidRDefault="00401BDF" w:rsidP="00401BDF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98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head of department in Thiqar university for 3 consecutive years</w:t>
            </w:r>
          </w:p>
        </w:tc>
        <w:tc>
          <w:tcPr>
            <w:tcW w:w="1620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commendation</w:t>
            </w:r>
          </w:p>
        </w:tc>
        <w:tc>
          <w:tcPr>
            <w:tcW w:w="1926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President of university office</w:t>
            </w:r>
          </w:p>
        </w:tc>
        <w:tc>
          <w:tcPr>
            <w:tcW w:w="1555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 xml:space="preserve">Efforts Appreciation </w:t>
            </w:r>
          </w:p>
        </w:tc>
        <w:tc>
          <w:tcPr>
            <w:tcW w:w="1554" w:type="dxa"/>
          </w:tcPr>
          <w:p w:rsidR="00401BDF" w:rsidRPr="002A318B" w:rsidRDefault="00401BDF" w:rsidP="00401BDF">
            <w:pPr>
              <w:rPr>
                <w:b/>
                <w:bCs/>
                <w:sz w:val="24"/>
                <w:szCs w:val="24"/>
              </w:rPr>
            </w:pPr>
            <w:r w:rsidRPr="002A318B">
              <w:rPr>
                <w:b/>
                <w:bCs/>
                <w:sz w:val="24"/>
                <w:szCs w:val="24"/>
              </w:rPr>
              <w:t>2017</w:t>
            </w:r>
          </w:p>
        </w:tc>
      </w:tr>
    </w:tbl>
    <w:p w:rsidR="00061D08" w:rsidRDefault="00061D08" w:rsidP="009B1B95"/>
    <w:p w:rsidR="00EC47A4" w:rsidRDefault="00EC47A4" w:rsidP="009B1B95"/>
    <w:p w:rsidR="00EC47A4" w:rsidRDefault="00EC47A4" w:rsidP="009B1B95"/>
    <w:p w:rsidR="009B1B95" w:rsidRDefault="009B1B95" w:rsidP="009B1B95">
      <w:r>
        <w:tab/>
      </w:r>
    </w:p>
    <w:p w:rsidR="00D86398" w:rsidRDefault="00D86398" w:rsidP="009B1B95">
      <w:r w:rsidRPr="00EC47A4">
        <w:rPr>
          <w:b/>
          <w:bCs/>
          <w:sz w:val="32"/>
          <w:szCs w:val="32"/>
        </w:rPr>
        <w:t>Publications</w:t>
      </w:r>
      <w:r>
        <w:t>:</w:t>
      </w:r>
    </w:p>
    <w:p w:rsidR="00EC47A4" w:rsidRDefault="00EC47A4" w:rsidP="009B1B95"/>
    <w:p w:rsidR="00EC47A4" w:rsidRDefault="00EC47A4" w:rsidP="009B1B95">
      <w:r>
        <w:rPr>
          <w:b/>
          <w:bCs/>
          <w:noProof/>
          <w:sz w:val="28"/>
          <w:szCs w:val="28"/>
          <w:lang w:bidi="ar-IQ"/>
        </w:rPr>
        <w:t>-Concenteration and distrpution of petrolium Hydrocarbonats in water ,sediment and Biota in Eupherates River in Nassrya city Southern of Iraq</w:t>
      </w:r>
    </w:p>
    <w:p w:rsidR="00EC47A4" w:rsidRDefault="00EC47A4" w:rsidP="009B1B95"/>
    <w:p w:rsidR="00EC47A4" w:rsidRDefault="00EC47A4" w:rsidP="009B1B95">
      <w:r>
        <w:rPr>
          <w:b/>
          <w:bCs/>
          <w:noProof/>
          <w:sz w:val="28"/>
          <w:szCs w:val="28"/>
          <w:lang w:bidi="ar-IQ"/>
        </w:rPr>
        <w:t>-</w:t>
      </w:r>
      <w:r>
        <w:rPr>
          <w:b/>
          <w:bCs/>
          <w:noProof/>
          <w:sz w:val="28"/>
          <w:szCs w:val="28"/>
          <w:lang w:bidi="ar-IQ"/>
        </w:rPr>
        <w:t xml:space="preserve">Polycyclic Aromatic Hydrocarbons(PAHs)in Sediments SamplesFrom Euphrates River,Iraq  </w:t>
      </w:r>
    </w:p>
    <w:p w:rsidR="00EC47A4" w:rsidRDefault="00EC47A4" w:rsidP="009B1B95"/>
    <w:p w:rsidR="00EC47A4" w:rsidRDefault="00EC47A4" w:rsidP="009B1B95">
      <w:r>
        <w:rPr>
          <w:b/>
          <w:bCs/>
          <w:noProof/>
          <w:sz w:val="28"/>
          <w:szCs w:val="28"/>
          <w:lang w:bidi="ar-IQ"/>
        </w:rPr>
        <w:t>-</w:t>
      </w:r>
      <w:r w:rsidRPr="00EC47A4">
        <w:rPr>
          <w:b/>
          <w:bCs/>
          <w:noProof/>
          <w:sz w:val="28"/>
          <w:szCs w:val="28"/>
          <w:lang w:bidi="ar-IQ"/>
        </w:rPr>
        <w:t>Determination of some heavy metals in selected samples from the soil of ancient of Ur in Thi-qar Governorate</w:t>
      </w:r>
      <w:r>
        <w:t>.</w:t>
      </w:r>
    </w:p>
    <w:p w:rsidR="00EC47A4" w:rsidRDefault="00EC47A4" w:rsidP="009B1B95">
      <w:pPr>
        <w:rPr>
          <w:b/>
          <w:bCs/>
          <w:noProof/>
          <w:sz w:val="28"/>
          <w:szCs w:val="28"/>
          <w:lang w:bidi="ar-IQ"/>
        </w:rPr>
      </w:pPr>
    </w:p>
    <w:p w:rsidR="00EC47A4" w:rsidRDefault="00EC47A4" w:rsidP="009B1B95">
      <w:r>
        <w:rPr>
          <w:b/>
          <w:bCs/>
          <w:noProof/>
          <w:sz w:val="28"/>
          <w:szCs w:val="28"/>
          <w:lang w:bidi="ar-IQ"/>
        </w:rPr>
        <w:t>-Assess Water Validity of Southern of Main out Fall Drain for Irrigation Purposes using CCME Water Quality Index in Al-Nassiryia city .</w:t>
      </w:r>
    </w:p>
    <w:p w:rsidR="009B1B95" w:rsidRDefault="00D86398" w:rsidP="009B1B95">
      <w:r>
        <w:t xml:space="preserve"> </w:t>
      </w:r>
      <w:r w:rsidR="009B1B95">
        <w:tab/>
      </w:r>
      <w:r w:rsidR="009B1B95">
        <w:tab/>
      </w:r>
    </w:p>
    <w:p w:rsidR="009B1B95" w:rsidRDefault="009B1B95" w:rsidP="009B1B95">
      <w:r>
        <w:tab/>
      </w:r>
      <w:r>
        <w:tab/>
      </w:r>
    </w:p>
    <w:sectPr w:rsidR="009B1B95" w:rsidSect="002C0A59"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37D"/>
    <w:multiLevelType w:val="hybridMultilevel"/>
    <w:tmpl w:val="1EDA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42434"/>
    <w:multiLevelType w:val="hybridMultilevel"/>
    <w:tmpl w:val="14C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71408"/>
    <w:multiLevelType w:val="hybridMultilevel"/>
    <w:tmpl w:val="32CA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01378"/>
    <w:multiLevelType w:val="hybridMultilevel"/>
    <w:tmpl w:val="3E5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49"/>
    <w:rsid w:val="00061D08"/>
    <w:rsid w:val="002A318B"/>
    <w:rsid w:val="002C0A59"/>
    <w:rsid w:val="00401BDF"/>
    <w:rsid w:val="00467DCC"/>
    <w:rsid w:val="00507249"/>
    <w:rsid w:val="00613165"/>
    <w:rsid w:val="00757B49"/>
    <w:rsid w:val="00787B2A"/>
    <w:rsid w:val="007C387F"/>
    <w:rsid w:val="0091598D"/>
    <w:rsid w:val="009B1B95"/>
    <w:rsid w:val="009C5D97"/>
    <w:rsid w:val="009D3EEB"/>
    <w:rsid w:val="00A95DEC"/>
    <w:rsid w:val="00AA4654"/>
    <w:rsid w:val="00AC327B"/>
    <w:rsid w:val="00C42659"/>
    <w:rsid w:val="00C43810"/>
    <w:rsid w:val="00C56BC5"/>
    <w:rsid w:val="00D86398"/>
    <w:rsid w:val="00E105F2"/>
    <w:rsid w:val="00EC439D"/>
    <w:rsid w:val="00EC47A4"/>
    <w:rsid w:val="00F0507C"/>
    <w:rsid w:val="00F55B5B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105F2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C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97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8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105F2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C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97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8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imaa-talib@utq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736F-B1A9-4C93-A673-AEC4FADA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States Arm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ser</dc:creator>
  <cp:lastModifiedBy>DR.Ahmed Saker 2o1O</cp:lastModifiedBy>
  <cp:revision>6</cp:revision>
  <dcterms:created xsi:type="dcterms:W3CDTF">2019-05-27T15:06:00Z</dcterms:created>
  <dcterms:modified xsi:type="dcterms:W3CDTF">2019-05-27T18:02:00Z</dcterms:modified>
</cp:coreProperties>
</file>